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E9CE3" w14:textId="4E910D89" w:rsidR="00A27255" w:rsidRDefault="00A27255" w:rsidP="00A27255">
      <w:pPr>
        <w:jc w:val="center"/>
        <w:rPr>
          <w:b/>
          <w:bCs/>
          <w:color w:val="2F5496" w:themeColor="accent1" w:themeShade="BF"/>
          <w:sz w:val="28"/>
          <w:szCs w:val="28"/>
        </w:rPr>
      </w:pPr>
      <w:r w:rsidRPr="00A27255">
        <w:rPr>
          <w:b/>
          <w:bCs/>
          <w:color w:val="2F5496" w:themeColor="accent1" w:themeShade="BF"/>
          <w:sz w:val="28"/>
          <w:szCs w:val="28"/>
        </w:rPr>
        <w:t>Google tag Manger</w:t>
      </w:r>
    </w:p>
    <w:p w14:paraId="4C9FA31A" w14:textId="77777777" w:rsidR="00A27255" w:rsidRPr="00A27255" w:rsidRDefault="00A27255" w:rsidP="00A27255">
      <w:pPr>
        <w:jc w:val="center"/>
        <w:rPr>
          <w:b/>
          <w:bCs/>
          <w:color w:val="2F5496" w:themeColor="accent1" w:themeShade="BF"/>
          <w:sz w:val="28"/>
          <w:szCs w:val="28"/>
        </w:rPr>
      </w:pPr>
    </w:p>
    <w:p w14:paraId="3926DBB2" w14:textId="6614AC9B" w:rsidR="001B4A26" w:rsidRPr="008A0142" w:rsidRDefault="00BB2D13">
      <w:pPr>
        <w:rPr>
          <w:color w:val="2F5496" w:themeColor="accent1" w:themeShade="BF"/>
        </w:rPr>
      </w:pPr>
      <w:r w:rsidRPr="008A0142">
        <w:rPr>
          <w:color w:val="2F5496" w:themeColor="accent1" w:themeShade="BF"/>
        </w:rPr>
        <w:t>GTM</w:t>
      </w:r>
      <w:r w:rsidR="000F14E9" w:rsidRPr="008A0142">
        <w:rPr>
          <w:color w:val="2F5496" w:themeColor="accent1" w:themeShade="BF"/>
        </w:rPr>
        <w:t>- Account Creation steps</w:t>
      </w:r>
    </w:p>
    <w:p w14:paraId="64BA7837" w14:textId="30F3211D" w:rsidR="00BB2D13" w:rsidRDefault="00BB2D13" w:rsidP="00BB2D13">
      <w:pPr>
        <w:pStyle w:val="ListParagraph"/>
        <w:numPr>
          <w:ilvl w:val="0"/>
          <w:numId w:val="1"/>
        </w:numPr>
      </w:pPr>
      <w:r>
        <w:t xml:space="preserve">Click: </w:t>
      </w:r>
      <w:hyperlink r:id="rId6" w:history="1">
        <w:r>
          <w:rPr>
            <w:rStyle w:val="Hyperlink"/>
          </w:rPr>
          <w:t>https://marketingplatform.google.com/about/tag-manager/?hl=en_US</w:t>
        </w:r>
      </w:hyperlink>
    </w:p>
    <w:p w14:paraId="7A4A1645" w14:textId="41D4C0FB" w:rsidR="00BB2D13" w:rsidRDefault="00BB2D13" w:rsidP="00BB2D13">
      <w:pPr>
        <w:ind w:left="360"/>
      </w:pPr>
      <w:r>
        <w:rPr>
          <w:noProof/>
        </w:rPr>
        <w:drawing>
          <wp:inline distT="0" distB="0" distL="0" distR="0" wp14:anchorId="676B828D" wp14:editId="5610DB4B">
            <wp:extent cx="4077547" cy="2293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0788" cy="229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2558" w14:textId="15A5ED11" w:rsidR="00BB2D13" w:rsidRPr="00F60D73" w:rsidRDefault="00BB2D13" w:rsidP="00F60D73">
      <w:pPr>
        <w:pStyle w:val="ListParagraph"/>
        <w:numPr>
          <w:ilvl w:val="0"/>
          <w:numId w:val="1"/>
        </w:numPr>
        <w:rPr>
          <w:rFonts w:ascii="Helvetica" w:hAnsi="Helvetica"/>
          <w:color w:val="3C4043"/>
          <w:sz w:val="21"/>
          <w:szCs w:val="21"/>
          <w:shd w:val="clear" w:color="auto" w:fill="FFFFFF"/>
        </w:rPr>
      </w:pPr>
      <w:r w:rsidRPr="00F60D73">
        <w:rPr>
          <w:rFonts w:ascii="Helvetica" w:hAnsi="Helvetica"/>
          <w:color w:val="3C4043"/>
          <w:sz w:val="21"/>
          <w:szCs w:val="21"/>
          <w:shd w:val="clear" w:color="auto" w:fill="FFFFFF"/>
        </w:rPr>
        <w:t>In Tag Manager, click </w:t>
      </w:r>
      <w:r w:rsidRPr="00F60D73"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Accounts</w:t>
      </w:r>
      <w:r w:rsidRPr="00F60D73">
        <w:rPr>
          <w:rFonts w:ascii="Helvetica" w:hAnsi="Helvetica"/>
          <w:color w:val="3C4043"/>
          <w:sz w:val="21"/>
          <w:szCs w:val="21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214B856C" wp14:editId="0A223FA6">
            <wp:extent cx="174625" cy="174625"/>
            <wp:effectExtent l="0" t="0" r="0" b="0"/>
            <wp:docPr id="2" name="Picture 2" descr="and t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 t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D73">
        <w:rPr>
          <w:rFonts w:ascii="Helvetica" w:hAnsi="Helvetica"/>
          <w:color w:val="3C4043"/>
          <w:sz w:val="21"/>
          <w:szCs w:val="21"/>
          <w:shd w:val="clear" w:color="auto" w:fill="FFFFFF"/>
        </w:rPr>
        <w:t> </w:t>
      </w:r>
      <w:r w:rsidRPr="00F60D73"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Create account</w:t>
      </w:r>
      <w:r w:rsidRPr="00F60D73">
        <w:rPr>
          <w:rFonts w:ascii="Helvetica" w:hAnsi="Helvetica"/>
          <w:color w:val="3C4043"/>
          <w:sz w:val="21"/>
          <w:szCs w:val="21"/>
          <w:shd w:val="clear" w:color="auto" w:fill="FFFFFF"/>
        </w:rPr>
        <w:t>.</w:t>
      </w:r>
    </w:p>
    <w:p w14:paraId="23A77057" w14:textId="6D1A0A8B" w:rsidR="00BB2D13" w:rsidRDefault="00BB2D13" w:rsidP="00BB2D13">
      <w:pPr>
        <w:ind w:left="360"/>
      </w:pPr>
      <w:r>
        <w:rPr>
          <w:noProof/>
        </w:rPr>
        <w:drawing>
          <wp:inline distT="0" distB="0" distL="0" distR="0" wp14:anchorId="775E4123" wp14:editId="3200C631">
            <wp:extent cx="4290060" cy="241315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218" cy="24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4119" w14:textId="77777777" w:rsidR="00C90B30" w:rsidRDefault="00C90B30" w:rsidP="00C90B30"/>
    <w:p w14:paraId="29002CB9" w14:textId="46143C90" w:rsidR="00F60D73" w:rsidRPr="00482651" w:rsidRDefault="00F60D73" w:rsidP="00C90B30">
      <w:pPr>
        <w:pStyle w:val="ListParagraph"/>
        <w:numPr>
          <w:ilvl w:val="0"/>
          <w:numId w:val="1"/>
        </w:numPr>
      </w:pPr>
      <w:r w:rsidRPr="00C90B30">
        <w:rPr>
          <w:rFonts w:ascii="Helvetica" w:hAnsi="Helvetica"/>
          <w:color w:val="3C4043"/>
          <w:sz w:val="21"/>
          <w:szCs w:val="21"/>
          <w:shd w:val="clear" w:color="auto" w:fill="FFFFFF"/>
        </w:rPr>
        <w:t>Enter an </w:t>
      </w:r>
      <w:r w:rsidRPr="00C90B30"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account name</w:t>
      </w:r>
      <w:r w:rsidRPr="00C90B30">
        <w:rPr>
          <w:rFonts w:ascii="Helvetica" w:hAnsi="Helvetica"/>
          <w:color w:val="3C4043"/>
          <w:sz w:val="21"/>
          <w:szCs w:val="21"/>
          <w:shd w:val="clear" w:color="auto" w:fill="FFFFFF"/>
        </w:rPr>
        <w:t xml:space="preserve"> and optionally indicate whether </w:t>
      </w:r>
      <w:proofErr w:type="gramStart"/>
      <w:r w:rsidRPr="00C90B30">
        <w:rPr>
          <w:rFonts w:ascii="Helvetica" w:hAnsi="Helvetica"/>
          <w:color w:val="3C4043"/>
          <w:sz w:val="21"/>
          <w:szCs w:val="21"/>
          <w:shd w:val="clear" w:color="auto" w:fill="FFFFFF"/>
        </w:rPr>
        <w:t>you'd</w:t>
      </w:r>
      <w:proofErr w:type="gramEnd"/>
      <w:r w:rsidRPr="00C90B30">
        <w:rPr>
          <w:rFonts w:ascii="Helvetica" w:hAnsi="Helvetica"/>
          <w:color w:val="3C4043"/>
          <w:sz w:val="21"/>
          <w:szCs w:val="21"/>
          <w:shd w:val="clear" w:color="auto" w:fill="FFFFFF"/>
        </w:rPr>
        <w:t xml:space="preserve"> like to share data anonymously with Google and others.</w:t>
      </w:r>
    </w:p>
    <w:p w14:paraId="11AC001D" w14:textId="77777777" w:rsidR="00482651" w:rsidRPr="00482651" w:rsidRDefault="00482651" w:rsidP="00482651">
      <w:pPr>
        <w:pStyle w:val="ListParagraph"/>
        <w:numPr>
          <w:ilvl w:val="0"/>
          <w:numId w:val="1"/>
        </w:numPr>
        <w:rPr>
          <w:rFonts w:ascii="Helvetica" w:hAnsi="Helvetica"/>
          <w:color w:val="3C4043"/>
          <w:sz w:val="21"/>
          <w:szCs w:val="21"/>
          <w:shd w:val="clear" w:color="auto" w:fill="FFFFFF"/>
        </w:rPr>
      </w:pPr>
      <w:r w:rsidRPr="00482651">
        <w:rPr>
          <w:rFonts w:ascii="Helvetica" w:hAnsi="Helvetica"/>
          <w:color w:val="3C4043"/>
          <w:sz w:val="21"/>
          <w:szCs w:val="21"/>
          <w:shd w:val="clear" w:color="auto" w:fill="FFFFFF"/>
        </w:rPr>
        <w:t>Click </w:t>
      </w:r>
      <w:r w:rsidRPr="00482651"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Continue</w:t>
      </w:r>
      <w:r w:rsidRPr="00482651">
        <w:rPr>
          <w:rFonts w:ascii="Helvetica" w:hAnsi="Helvetica"/>
          <w:color w:val="3C4043"/>
          <w:sz w:val="21"/>
          <w:szCs w:val="21"/>
          <w:shd w:val="clear" w:color="auto" w:fill="FFFFFF"/>
        </w:rPr>
        <w:t>.</w:t>
      </w:r>
    </w:p>
    <w:p w14:paraId="0E8D0C04" w14:textId="77777777" w:rsidR="00482651" w:rsidRDefault="00482651" w:rsidP="00482651">
      <w:pPr>
        <w:pStyle w:val="ListParagraph"/>
        <w:numPr>
          <w:ilvl w:val="0"/>
          <w:numId w:val="1"/>
        </w:numPr>
      </w:pP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Enter a descriptive </w:t>
      </w:r>
      <w:r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container name</w:t>
      </w: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 and select the type of content: </w:t>
      </w:r>
      <w:r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Web, AMP</w:t>
      </w: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, </w:t>
      </w:r>
      <w:r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Android</w:t>
      </w: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, or </w:t>
      </w:r>
      <w:r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iOS</w:t>
      </w: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 xml:space="preserve">. If setting up a mobile container, select whether </w:t>
      </w:r>
      <w:proofErr w:type="gramStart"/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you're</w:t>
      </w:r>
      <w:proofErr w:type="gramEnd"/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 xml:space="preserve"> using the </w:t>
      </w:r>
      <w:r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Firebase SDK</w:t>
      </w: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 or one of the </w:t>
      </w:r>
      <w:r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legacy SDKs</w:t>
      </w: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.</w:t>
      </w:r>
    </w:p>
    <w:p w14:paraId="5703E0EF" w14:textId="77777777" w:rsidR="00482651" w:rsidRDefault="00482651" w:rsidP="00482651">
      <w:pPr>
        <w:pStyle w:val="ListParagraph"/>
      </w:pPr>
    </w:p>
    <w:p w14:paraId="67AC3360" w14:textId="6429239D" w:rsidR="00BB2D13" w:rsidRDefault="009F420B" w:rsidP="00BB2D13">
      <w:pPr>
        <w:ind w:left="360"/>
      </w:pPr>
      <w:r>
        <w:rPr>
          <w:noProof/>
        </w:rPr>
        <w:lastRenderedPageBreak/>
        <w:drawing>
          <wp:inline distT="0" distB="0" distL="0" distR="0" wp14:anchorId="155BF2B8" wp14:editId="21F08F14">
            <wp:extent cx="3616960" cy="20345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591" cy="203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A48A" w14:textId="13B9795F" w:rsidR="00C90B30" w:rsidRPr="00C90B30" w:rsidRDefault="00C90B30" w:rsidP="00C90B30">
      <w:pPr>
        <w:pStyle w:val="ListParagraph"/>
        <w:numPr>
          <w:ilvl w:val="0"/>
          <w:numId w:val="1"/>
        </w:numPr>
      </w:pPr>
      <w:r w:rsidRPr="00C90B30">
        <w:rPr>
          <w:rFonts w:ascii="Helvetica" w:hAnsi="Helvetica"/>
          <w:color w:val="3C4043"/>
          <w:sz w:val="21"/>
          <w:szCs w:val="21"/>
          <w:shd w:val="clear" w:color="auto" w:fill="FFFFFF"/>
        </w:rPr>
        <w:t>Click </w:t>
      </w:r>
      <w:r w:rsidRPr="00C90B30"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Create</w:t>
      </w:r>
      <w:r w:rsidRPr="00C90B30">
        <w:rPr>
          <w:rFonts w:ascii="Helvetica" w:hAnsi="Helvetica"/>
          <w:color w:val="3C4043"/>
          <w:sz w:val="21"/>
          <w:szCs w:val="21"/>
          <w:shd w:val="clear" w:color="auto" w:fill="FFFFFF"/>
        </w:rPr>
        <w:t>.</w:t>
      </w:r>
    </w:p>
    <w:p w14:paraId="4D71DFE4" w14:textId="6D481A63" w:rsidR="00C90B30" w:rsidRDefault="00C90B30" w:rsidP="00C90B30">
      <w:pPr>
        <w:pStyle w:val="ListParagraph"/>
        <w:numPr>
          <w:ilvl w:val="0"/>
          <w:numId w:val="1"/>
        </w:numPr>
      </w:pP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Review the Terms of Service and click </w:t>
      </w:r>
      <w:r>
        <w:rPr>
          <w:rStyle w:val="Strong"/>
          <w:rFonts w:ascii="Helvetica" w:hAnsi="Helvetica"/>
          <w:b w:val="0"/>
          <w:bCs w:val="0"/>
          <w:color w:val="3C4043"/>
          <w:sz w:val="21"/>
          <w:szCs w:val="21"/>
          <w:shd w:val="clear" w:color="auto" w:fill="FFFFFF"/>
        </w:rPr>
        <w:t>Yes</w:t>
      </w: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 if you agree to those terms.</w:t>
      </w:r>
    </w:p>
    <w:p w14:paraId="75CA1432" w14:textId="77777777" w:rsidR="008A0142" w:rsidRDefault="009F420B" w:rsidP="00BB2D13">
      <w:pPr>
        <w:ind w:left="360"/>
      </w:pPr>
      <w:r>
        <w:rPr>
          <w:noProof/>
        </w:rPr>
        <w:drawing>
          <wp:inline distT="0" distB="0" distL="0" distR="0" wp14:anchorId="50EA555D" wp14:editId="10FAFFC1">
            <wp:extent cx="4267200" cy="2400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114" cy="24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FFE2" w14:textId="719B81A9" w:rsidR="009F420B" w:rsidRDefault="009F420B" w:rsidP="00BB2D13">
      <w:pPr>
        <w:ind w:left="360"/>
      </w:pPr>
      <w:r>
        <w:rPr>
          <w:noProof/>
        </w:rPr>
        <w:drawing>
          <wp:inline distT="0" distB="0" distL="0" distR="0" wp14:anchorId="75141909" wp14:editId="3689310A">
            <wp:extent cx="4366260" cy="245602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3734" cy="2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A083" w14:textId="502D9848" w:rsidR="00C90B30" w:rsidRDefault="00C90B30" w:rsidP="00BB2D13">
      <w:pPr>
        <w:ind w:left="360"/>
      </w:pPr>
    </w:p>
    <w:p w14:paraId="0037E212" w14:textId="7AE86CD4" w:rsidR="00C90B30" w:rsidRDefault="00C90B30" w:rsidP="00BB2D13">
      <w:pPr>
        <w:ind w:left="360"/>
      </w:pPr>
    </w:p>
    <w:p w14:paraId="41A40C3C" w14:textId="4D762E64" w:rsidR="00C90B30" w:rsidRDefault="00C90B30" w:rsidP="00BB2D13">
      <w:pPr>
        <w:ind w:left="360"/>
      </w:pPr>
    </w:p>
    <w:p w14:paraId="49DE8EF0" w14:textId="78C4EF07" w:rsidR="00C90B30" w:rsidRDefault="00C90B30" w:rsidP="00BB2D13">
      <w:pPr>
        <w:ind w:left="360"/>
      </w:pP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 find your container ID, formatted as "</w:t>
      </w:r>
      <w:r>
        <w:rPr>
          <w:rStyle w:val="Emphasis"/>
          <w:rFonts w:ascii="Helvetica" w:hAnsi="Helvetica"/>
          <w:color w:val="3C4043"/>
          <w:sz w:val="21"/>
          <w:szCs w:val="21"/>
          <w:shd w:val="clear" w:color="auto" w:fill="FFFFFF"/>
        </w:rPr>
        <w:t>GTM-XXXXXX</w:t>
      </w:r>
      <w:r>
        <w:rPr>
          <w:rFonts w:ascii="Helvetica" w:hAnsi="Helvetica"/>
          <w:color w:val="3C4043"/>
          <w:sz w:val="21"/>
          <w:szCs w:val="21"/>
          <w:shd w:val="clear" w:color="auto" w:fill="FFFFFF"/>
        </w:rPr>
        <w:t>".</w:t>
      </w:r>
    </w:p>
    <w:p w14:paraId="797B33E8" w14:textId="02900B3B" w:rsidR="009F420B" w:rsidRDefault="004E1BD6" w:rsidP="00BB2D13">
      <w:pPr>
        <w:ind w:left="360"/>
      </w:pPr>
      <w:r>
        <w:rPr>
          <w:noProof/>
        </w:rPr>
        <w:drawing>
          <wp:inline distT="0" distB="0" distL="0" distR="0" wp14:anchorId="6757233C" wp14:editId="7B292FAF">
            <wp:extent cx="4903893" cy="27584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467" cy="276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863C" w14:textId="39808F16" w:rsidR="004E1BD6" w:rsidRDefault="004E1BD6" w:rsidP="00BB2D13">
      <w:pPr>
        <w:ind w:left="360"/>
      </w:pPr>
      <w:r>
        <w:rPr>
          <w:noProof/>
        </w:rPr>
        <w:drawing>
          <wp:inline distT="0" distB="0" distL="0" distR="0" wp14:anchorId="6384A0FA" wp14:editId="5C94D0F8">
            <wp:extent cx="4792980" cy="2696051"/>
            <wp:effectExtent l="0" t="0" r="76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9806" cy="26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0FC5" w14:textId="4EF07CD8" w:rsidR="00F60D73" w:rsidRDefault="00F60D73" w:rsidP="00BB2D13">
      <w:pPr>
        <w:ind w:left="360"/>
      </w:pPr>
      <w:r>
        <w:rPr>
          <w:noProof/>
        </w:rPr>
        <w:lastRenderedPageBreak/>
        <w:drawing>
          <wp:inline distT="0" distB="0" distL="0" distR="0" wp14:anchorId="7AF2474D" wp14:editId="1F9C5EB2">
            <wp:extent cx="4328160" cy="2928907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371" cy="293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3F58" w14:textId="21904878" w:rsidR="004E1BD6" w:rsidRDefault="004E1BD6" w:rsidP="00BB2D13">
      <w:pPr>
        <w:ind w:left="360"/>
      </w:pPr>
    </w:p>
    <w:p w14:paraId="3738D9C5" w14:textId="523D53D4" w:rsidR="004E1BD6" w:rsidRDefault="004E1BD6" w:rsidP="00BB2D13">
      <w:pPr>
        <w:ind w:left="360"/>
      </w:pPr>
      <w:r>
        <w:rPr>
          <w:noProof/>
        </w:rPr>
        <w:drawing>
          <wp:inline distT="0" distB="0" distL="0" distR="0" wp14:anchorId="0B021B98" wp14:editId="1F62FC99">
            <wp:extent cx="4465320" cy="251174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2391" cy="25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CD80" w14:textId="18BAE971" w:rsidR="00C90B30" w:rsidRDefault="00C90B30" w:rsidP="00BB2D13">
      <w:pPr>
        <w:ind w:left="360"/>
      </w:pPr>
      <w:r>
        <w:t xml:space="preserve">Reference : </w:t>
      </w:r>
      <w:hyperlink r:id="rId16" w:history="1">
        <w:r>
          <w:rPr>
            <w:rStyle w:val="Hyperlink"/>
          </w:rPr>
          <w:t>https://support.google.com/tagmanager/answer/6103696?hl=en</w:t>
        </w:r>
      </w:hyperlink>
    </w:p>
    <w:sectPr w:rsidR="00C90B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44C1E"/>
    <w:multiLevelType w:val="hybridMultilevel"/>
    <w:tmpl w:val="43D0F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68"/>
    <w:rsid w:val="000F14E9"/>
    <w:rsid w:val="001B4A26"/>
    <w:rsid w:val="00482651"/>
    <w:rsid w:val="004E1BD6"/>
    <w:rsid w:val="008A0142"/>
    <w:rsid w:val="009F420B"/>
    <w:rsid w:val="00A27255"/>
    <w:rsid w:val="00BB2D13"/>
    <w:rsid w:val="00C576BE"/>
    <w:rsid w:val="00C90B30"/>
    <w:rsid w:val="00CB6668"/>
    <w:rsid w:val="00F6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D920"/>
  <w15:chartTrackingRefBased/>
  <w15:docId w15:val="{899667D0-4188-40A4-9F43-B1CBCBC5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D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B2D1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2D13"/>
    <w:rPr>
      <w:b/>
      <w:bCs/>
    </w:rPr>
  </w:style>
  <w:style w:type="character" w:styleId="Emphasis">
    <w:name w:val="Emphasis"/>
    <w:basedOn w:val="DefaultParagraphFont"/>
    <w:uiPriority w:val="20"/>
    <w:qFormat/>
    <w:rsid w:val="00C90B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tagmanager/answer/6103696?hl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rketingplatform.google.com/about/tag-manager/?hl=en_U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B24B9-515C-4947-8237-FEC0C76D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Prajapat</dc:creator>
  <cp:keywords/>
  <dc:description/>
  <cp:lastModifiedBy>Dawinderjit Kaur</cp:lastModifiedBy>
  <cp:revision>18</cp:revision>
  <dcterms:created xsi:type="dcterms:W3CDTF">2020-08-14T11:39:00Z</dcterms:created>
  <dcterms:modified xsi:type="dcterms:W3CDTF">2020-08-24T17:54:00Z</dcterms:modified>
</cp:coreProperties>
</file>